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64" w:rsidRDefault="001941A1" w:rsidP="00BD2EE7">
      <w:bookmarkStart w:id="0" w:name="_GoBack"/>
      <w:bookmarkEnd w:id="0"/>
      <w:r>
        <w:t>PLANTILLA DE FORMATO DE</w:t>
      </w:r>
      <w:r w:rsidR="00132D64" w:rsidRPr="00132D64">
        <w:t xml:space="preserve">L </w:t>
      </w:r>
      <w:r w:rsidR="00132D64">
        <w:t>RES</w:t>
      </w:r>
      <w:r>
        <w:t>UMEN EJECUTIVO</w:t>
      </w:r>
    </w:p>
    <w:p w:rsidR="00697E07" w:rsidRPr="00132D64" w:rsidRDefault="004C2B01" w:rsidP="00BD2EE7">
      <w:r>
        <w:t>TALLER</w:t>
      </w:r>
      <w:r w:rsidR="00263F47">
        <w:t>ES</w:t>
      </w:r>
    </w:p>
    <w:p w:rsidR="00BD2EE7" w:rsidRDefault="00BD2EE7" w:rsidP="00BD2EE7"/>
    <w:p w:rsidR="009853C4" w:rsidRDefault="00132D64" w:rsidP="00BD2EE7">
      <w:r w:rsidRPr="00132D64">
        <w:t xml:space="preserve">Este documento es una muestra </w:t>
      </w:r>
      <w:r>
        <w:t>del formato y estilo</w:t>
      </w:r>
      <w:r w:rsidRPr="00132D64">
        <w:t xml:space="preserve"> que se deben emplear al preparar </w:t>
      </w:r>
      <w:r>
        <w:t>el</w:t>
      </w:r>
      <w:r w:rsidRPr="00132D64">
        <w:t xml:space="preserve"> </w:t>
      </w:r>
      <w:r>
        <w:t xml:space="preserve">resumen </w:t>
      </w:r>
      <w:r w:rsidR="001941A1">
        <w:t>ejecutivo</w:t>
      </w:r>
      <w:r>
        <w:t xml:space="preserve"> </w:t>
      </w:r>
      <w:r w:rsidR="00697E07">
        <w:t>de</w:t>
      </w:r>
      <w:r w:rsidR="005F7F49">
        <w:t xml:space="preserve"> </w:t>
      </w:r>
      <w:r w:rsidR="003D70B5">
        <w:t xml:space="preserve">los </w:t>
      </w:r>
      <w:r w:rsidR="004C2B01">
        <w:t>talleres</w:t>
      </w:r>
      <w:r w:rsidR="00697E07">
        <w:t>.</w:t>
      </w:r>
    </w:p>
    <w:p w:rsidR="008A713E" w:rsidRDefault="008A713E" w:rsidP="00BD2EE7">
      <w:pPr>
        <w:rPr>
          <w:b/>
        </w:rPr>
      </w:pPr>
    </w:p>
    <w:p w:rsidR="00B5410B" w:rsidRDefault="00B5410B" w:rsidP="00BD2EE7">
      <w:r>
        <w:t>E</w:t>
      </w:r>
      <w:r w:rsidR="001941A1">
        <w:t xml:space="preserve">l resumen ejecutivo debe reflejar el resumen a evaluar. </w:t>
      </w:r>
      <w:r w:rsidR="008A713E">
        <w:t xml:space="preserve">Este documento sólo indica el formato de envío. Se recomienda consultar los </w:t>
      </w:r>
      <w:r w:rsidR="008A713E" w:rsidRPr="00B5410B">
        <w:t>requisitos sobre el contenido de los resúmenes</w:t>
      </w:r>
      <w:r w:rsidR="008A713E">
        <w:t xml:space="preserve"> de los </w:t>
      </w:r>
      <w:r w:rsidR="002578A4">
        <w:t>talleres</w:t>
      </w:r>
      <w:r w:rsidR="008A713E">
        <w:t xml:space="preserve"> en la </w:t>
      </w:r>
      <w:r w:rsidR="008A713E" w:rsidRPr="00B5410B">
        <w:t>Convocatoria</w:t>
      </w:r>
      <w:r w:rsidR="008A713E">
        <w:t>.</w:t>
      </w:r>
    </w:p>
    <w:p w:rsidR="008A713E" w:rsidRDefault="008A713E" w:rsidP="00BD2EE7">
      <w:pPr>
        <w:rPr>
          <w:b/>
        </w:rPr>
      </w:pPr>
    </w:p>
    <w:p w:rsidR="00132D64" w:rsidRDefault="00242628" w:rsidP="00BD2EE7">
      <w:pPr>
        <w:rPr>
          <w:b/>
        </w:rPr>
      </w:pPr>
      <w:r>
        <w:t xml:space="preserve">El formato del documento </w:t>
      </w:r>
      <w:r w:rsidR="00132D64">
        <w:t>debe cumplir con las siguientes características:</w:t>
      </w:r>
    </w:p>
    <w:p w:rsidR="00132D64" w:rsidRPr="00686A70" w:rsidRDefault="00132D64" w:rsidP="00686A70">
      <w:pPr>
        <w:pStyle w:val="Prrafodelista"/>
        <w:numPr>
          <w:ilvl w:val="0"/>
          <w:numId w:val="7"/>
        </w:numPr>
        <w:rPr>
          <w:b/>
        </w:rPr>
      </w:pPr>
      <w:r w:rsidRPr="00132D64">
        <w:t xml:space="preserve">Usar la fuente Times New Roman </w:t>
      </w:r>
      <w:r w:rsidR="00CB4CE9">
        <w:t>de 12 puntos</w:t>
      </w:r>
      <w:r w:rsidRPr="00132D64">
        <w:t>.</w:t>
      </w:r>
    </w:p>
    <w:p w:rsidR="00CB4CE9" w:rsidRPr="00686A70" w:rsidRDefault="00CB4CE9" w:rsidP="00686A70">
      <w:pPr>
        <w:pStyle w:val="Prrafodelista"/>
        <w:numPr>
          <w:ilvl w:val="0"/>
          <w:numId w:val="7"/>
        </w:numPr>
        <w:rPr>
          <w:b/>
        </w:rPr>
      </w:pPr>
      <w:r>
        <w:t>Usar interlineado sencillo.</w:t>
      </w:r>
    </w:p>
    <w:p w:rsidR="00132D64" w:rsidRPr="00686A70" w:rsidRDefault="005C6A59" w:rsidP="00686A70">
      <w:pPr>
        <w:pStyle w:val="Prrafodelista"/>
        <w:numPr>
          <w:ilvl w:val="0"/>
          <w:numId w:val="7"/>
        </w:numPr>
        <w:rPr>
          <w:b/>
        </w:rPr>
      </w:pPr>
      <w:r>
        <w:t xml:space="preserve">El resumen ejecutivo es un párrafo de un máximo de </w:t>
      </w:r>
      <w:r w:rsidR="00CD72BF">
        <w:t>100 palabras</w:t>
      </w:r>
      <w:r w:rsidR="00132D64">
        <w:t>.</w:t>
      </w:r>
    </w:p>
    <w:p w:rsidR="00132D64" w:rsidRPr="00686A70" w:rsidRDefault="00132D64" w:rsidP="00686A70">
      <w:pPr>
        <w:pStyle w:val="Prrafodelista"/>
        <w:numPr>
          <w:ilvl w:val="0"/>
          <w:numId w:val="7"/>
        </w:numPr>
        <w:rPr>
          <w:b/>
        </w:rPr>
      </w:pPr>
      <w:r w:rsidRPr="00132D64">
        <w:t>No deben incluirse notas al pie de página</w:t>
      </w:r>
      <w:r w:rsidR="00CD72BF">
        <w:t xml:space="preserve"> ni referencias bibliográficas</w:t>
      </w:r>
      <w:r w:rsidRPr="00132D64">
        <w:t>.</w:t>
      </w:r>
    </w:p>
    <w:p w:rsidR="00132D64" w:rsidRPr="00686A70" w:rsidRDefault="00132D64" w:rsidP="00686A70">
      <w:pPr>
        <w:pStyle w:val="Prrafodelista"/>
        <w:numPr>
          <w:ilvl w:val="0"/>
          <w:numId w:val="7"/>
        </w:numPr>
        <w:rPr>
          <w:b/>
        </w:rPr>
      </w:pPr>
      <w:r w:rsidRPr="00132D64">
        <w:t xml:space="preserve">Los márgenes superior e inferior deberán </w:t>
      </w:r>
      <w:r w:rsidR="00C2313B">
        <w:t>ser de</w:t>
      </w:r>
      <w:r w:rsidRPr="00132D64">
        <w:t xml:space="preserve"> 2.5 cm cada uno. Los márgenes derecho e izquierdo serán de 3 cm cada uno.</w:t>
      </w:r>
    </w:p>
    <w:p w:rsidR="002578A4" w:rsidRPr="00BD0BA4" w:rsidRDefault="002578A4" w:rsidP="002578A4">
      <w:pPr>
        <w:pStyle w:val="Prrafodelista"/>
        <w:numPr>
          <w:ilvl w:val="0"/>
          <w:numId w:val="7"/>
        </w:numPr>
        <w:rPr>
          <w:b/>
        </w:rPr>
      </w:pPr>
      <w:r w:rsidRPr="00BD0BA4">
        <w:t>Se deben incluir los datos de los autores y el nombre del expositor deberá estar subrayado.</w:t>
      </w:r>
    </w:p>
    <w:p w:rsidR="002578A4" w:rsidRPr="00BD0BA4" w:rsidRDefault="002578A4" w:rsidP="002578A4">
      <w:pPr>
        <w:pStyle w:val="Prrafodelista"/>
        <w:numPr>
          <w:ilvl w:val="0"/>
          <w:numId w:val="7"/>
        </w:numPr>
        <w:jc w:val="left"/>
      </w:pPr>
      <w:r w:rsidRPr="00BD0BA4">
        <w:t>Se pide que este documento se renombre con la letra ‘T’ guion medio, las primeras tres palabras del título del trabajo que no sean artículos ni preposiciones, seguidas de un guion medio y la palabra ‘Ejecutivo’.</w:t>
      </w:r>
    </w:p>
    <w:p w:rsidR="002578A4" w:rsidRPr="00BD0BA4" w:rsidRDefault="002578A4" w:rsidP="002578A4">
      <w:pPr>
        <w:ind w:left="360" w:firstLine="348"/>
        <w:rPr>
          <w:b/>
        </w:rPr>
      </w:pPr>
      <w:r w:rsidRPr="00BD0BA4">
        <w:t>Ejemplo:</w:t>
      </w:r>
    </w:p>
    <w:p w:rsidR="002578A4" w:rsidRPr="00BD0BA4" w:rsidRDefault="002578A4" w:rsidP="002578A4">
      <w:pPr>
        <w:pStyle w:val="Prrafodelista"/>
      </w:pPr>
      <w:r w:rsidRPr="00BD0BA4">
        <w:t>Si el título del trabajo es: “Los significados de la probabilidad en la educación secundaria”, el título del archivo en el que se envíe será:</w:t>
      </w:r>
    </w:p>
    <w:p w:rsidR="005431C3" w:rsidRPr="002578A4" w:rsidRDefault="002578A4" w:rsidP="002578A4">
      <w:pPr>
        <w:pStyle w:val="Prrafodelista"/>
        <w:jc w:val="center"/>
      </w:pPr>
      <w:r w:rsidRPr="00BD0BA4">
        <w:t>T-SignificadosProbabilidadEducación-Ejecutivo.docx</w:t>
      </w:r>
    </w:p>
    <w:p w:rsidR="00263F47" w:rsidRPr="00263F47" w:rsidRDefault="00263F47" w:rsidP="00263F47">
      <w:pPr>
        <w:rPr>
          <w:b/>
        </w:rPr>
      </w:pPr>
    </w:p>
    <w:p w:rsidR="00132D64" w:rsidRPr="00132D64" w:rsidRDefault="00132D64" w:rsidP="00BD2EE7">
      <w:r w:rsidRPr="00132D64">
        <w:rPr>
          <w:lang w:val="es-ES_tradnl"/>
        </w:rPr>
        <w:t>Se sugiere a los autores que usen este archivo como plantilla para escribir el manuscrito</w:t>
      </w:r>
      <w:r w:rsidR="00CD72BF">
        <w:rPr>
          <w:lang w:val="es-ES_tradnl"/>
        </w:rPr>
        <w:t xml:space="preserve">. </w:t>
      </w:r>
      <w:r w:rsidR="00CB4CE9" w:rsidRPr="002C2796">
        <w:rPr>
          <w:color w:val="FF0000"/>
          <w:lang w:val="es-ES_tradnl"/>
        </w:rPr>
        <w:t>Al concluir</w:t>
      </w:r>
      <w:r w:rsidR="009853C4" w:rsidRPr="002C2796">
        <w:rPr>
          <w:color w:val="FF0000"/>
          <w:lang w:val="es-ES_tradnl"/>
        </w:rPr>
        <w:t xml:space="preserve"> el </w:t>
      </w:r>
      <w:r w:rsidR="001B5277" w:rsidRPr="002C2796">
        <w:rPr>
          <w:color w:val="FF0000"/>
          <w:lang w:val="es-ES_tradnl"/>
        </w:rPr>
        <w:t>resumen</w:t>
      </w:r>
      <w:r w:rsidR="009853C4" w:rsidRPr="002C2796">
        <w:rPr>
          <w:color w:val="FF0000"/>
          <w:lang w:val="es-ES_tradnl"/>
        </w:rPr>
        <w:t xml:space="preserve"> sobre esta plantilla, se pide borrar estas instrucciones y las anotaciones que están en rojo</w:t>
      </w:r>
      <w:r w:rsidR="00A91FCD" w:rsidRPr="002C2796">
        <w:rPr>
          <w:color w:val="FF0000"/>
          <w:lang w:val="es-ES_tradnl"/>
        </w:rPr>
        <w:t xml:space="preserve"> </w:t>
      </w:r>
      <w:r w:rsidR="007669C3" w:rsidRPr="002C2796">
        <w:rPr>
          <w:color w:val="FF0000"/>
          <w:lang w:val="es-ES_tradnl"/>
        </w:rPr>
        <w:t>y enviar únicamente lo correspondiente a su</w:t>
      </w:r>
      <w:r w:rsidR="00A91FCD" w:rsidRPr="002C2796">
        <w:rPr>
          <w:color w:val="FF0000"/>
          <w:lang w:val="es-ES_tradnl"/>
        </w:rPr>
        <w:t xml:space="preserve"> trabajo</w:t>
      </w:r>
      <w:r w:rsidR="00A91FCD">
        <w:rPr>
          <w:lang w:val="es-ES_tradnl"/>
        </w:rPr>
        <w:t>.</w:t>
      </w:r>
      <w:r w:rsidRPr="00132D64">
        <w:br w:type="page"/>
      </w:r>
    </w:p>
    <w:p w:rsidR="00844529" w:rsidRDefault="009972B4" w:rsidP="00BD2EE7">
      <w:pPr>
        <w:pStyle w:val="Ttulo1"/>
      </w:pPr>
      <w:r w:rsidRPr="009972B4">
        <w:lastRenderedPageBreak/>
        <w:t>TÍTULO (</w:t>
      </w:r>
      <w:r w:rsidRPr="00BD2EE7">
        <w:rPr>
          <w:color w:val="FF0000"/>
        </w:rPr>
        <w:t>EN MAYÚSCULAS Y NEGRITAS</w:t>
      </w:r>
      <w:r w:rsidRPr="009972B4">
        <w:t>)</w:t>
      </w:r>
    </w:p>
    <w:p w:rsidR="00944153" w:rsidRPr="00A51CD5" w:rsidRDefault="009972B4" w:rsidP="00BD2EE7">
      <w:pPr>
        <w:rPr>
          <w:color w:val="000000" w:themeColor="text1"/>
        </w:rPr>
      </w:pPr>
      <w:r w:rsidRPr="009972B4">
        <w:t xml:space="preserve">Autor 1; Autor 2; </w:t>
      </w:r>
      <w:r w:rsidR="003D70B5" w:rsidRPr="00BB3BA9">
        <w:rPr>
          <w:u w:val="single"/>
        </w:rPr>
        <w:t>Autor 3</w:t>
      </w:r>
      <w:r w:rsidR="0056206F" w:rsidRPr="009972B4">
        <w:t xml:space="preserve"> </w:t>
      </w:r>
      <w:r w:rsidR="0056206F" w:rsidRPr="009972B4">
        <w:rPr>
          <w:color w:val="FF0000"/>
        </w:rPr>
        <w:t xml:space="preserve">(subrayar el nombre del </w:t>
      </w:r>
      <w:r w:rsidR="0056206F">
        <w:rPr>
          <w:color w:val="FF0000"/>
        </w:rPr>
        <w:t xml:space="preserve">o los </w:t>
      </w:r>
      <w:r w:rsidR="0056206F" w:rsidRPr="009972B4">
        <w:rPr>
          <w:color w:val="FF0000"/>
        </w:rPr>
        <w:t>expositor</w:t>
      </w:r>
      <w:r w:rsidR="0056206F">
        <w:rPr>
          <w:color w:val="FF0000"/>
        </w:rPr>
        <w:t>es</w:t>
      </w:r>
      <w:r w:rsidR="0056206F" w:rsidRPr="009972B4">
        <w:rPr>
          <w:color w:val="FF0000"/>
        </w:rPr>
        <w:t>)</w:t>
      </w:r>
    </w:p>
    <w:p w:rsidR="00944153" w:rsidRPr="00A51CD5" w:rsidRDefault="009972B4" w:rsidP="00BD2EE7">
      <w:pPr>
        <w:rPr>
          <w:color w:val="000000" w:themeColor="text1"/>
        </w:rPr>
      </w:pPr>
      <w:r w:rsidRPr="009972B4">
        <w:t>Institución</w:t>
      </w:r>
      <w:r w:rsidR="00467073">
        <w:t xml:space="preserve"> 1, Institución</w:t>
      </w:r>
      <w:r w:rsidR="005F7F49">
        <w:t xml:space="preserve"> 2, Institución 3</w:t>
      </w:r>
      <w:r w:rsidR="0056206F">
        <w:t xml:space="preserve"> </w:t>
      </w:r>
      <w:r w:rsidR="00467073" w:rsidRPr="00467073">
        <w:t>(</w:t>
      </w:r>
      <w:r w:rsidR="00467073" w:rsidRPr="00BD2EE7">
        <w:rPr>
          <w:color w:val="FF0000"/>
        </w:rPr>
        <w:t>en caso de que la institución sea la misma, sólo anote una</w:t>
      </w:r>
      <w:r w:rsidR="00467073" w:rsidRPr="00467073">
        <w:t>)</w:t>
      </w:r>
      <w:r w:rsidR="00A51CD5" w:rsidRPr="00A51CD5">
        <w:rPr>
          <w:color w:val="000000" w:themeColor="text1"/>
        </w:rPr>
        <w:t xml:space="preserve"> </w:t>
      </w:r>
    </w:p>
    <w:p w:rsidR="00467073" w:rsidRPr="009972B4" w:rsidRDefault="005F7F49" w:rsidP="00BD2EE7">
      <w:r>
        <w:t>País 1, País 2, País 3</w:t>
      </w:r>
      <w:r w:rsidR="0056206F">
        <w:t xml:space="preserve"> </w:t>
      </w:r>
      <w:r w:rsidR="00467073" w:rsidRPr="00467073">
        <w:t>(</w:t>
      </w:r>
      <w:r w:rsidR="00467073" w:rsidRPr="00BD2EE7">
        <w:rPr>
          <w:color w:val="FF0000"/>
        </w:rPr>
        <w:t>en caso de que los países sean el mismo, sólo anote uno</w:t>
      </w:r>
      <w:r w:rsidR="00467073" w:rsidRPr="00467073">
        <w:t>)</w:t>
      </w:r>
      <w:r w:rsidR="00A51CD5" w:rsidRPr="00A51CD5">
        <w:rPr>
          <w:color w:val="000000" w:themeColor="text1"/>
        </w:rPr>
        <w:t xml:space="preserve"> </w:t>
      </w:r>
    </w:p>
    <w:p w:rsidR="00944153" w:rsidRDefault="009972B4" w:rsidP="00BD2EE7">
      <w:pPr>
        <w:rPr>
          <w:color w:val="000000" w:themeColor="text1"/>
        </w:rPr>
      </w:pPr>
      <w:r w:rsidRPr="009972B4">
        <w:t xml:space="preserve">Dirección electrónica de los autores </w:t>
      </w:r>
      <w:r w:rsidRPr="00467073">
        <w:rPr>
          <w:color w:val="FF0000"/>
        </w:rPr>
        <w:t>(separados por comas)</w:t>
      </w:r>
    </w:p>
    <w:p w:rsidR="00CD72BF" w:rsidRPr="009972B4" w:rsidRDefault="000A634F" w:rsidP="00BD2EE7">
      <w:r>
        <w:t>Campo de investigación del trabajo</w:t>
      </w:r>
      <w:r w:rsidR="00CD72BF">
        <w:t>;</w:t>
      </w:r>
      <w:r w:rsidR="00CD72BF" w:rsidRPr="00C83F0B">
        <w:t xml:space="preserve"> </w:t>
      </w:r>
      <w:r w:rsidR="00CD72BF">
        <w:t>Nivel educativo del trabajo; metodología de trabajo</w:t>
      </w:r>
    </w:p>
    <w:p w:rsidR="00944153" w:rsidRPr="009972B4" w:rsidRDefault="00944153" w:rsidP="00BD2EE7"/>
    <w:p w:rsidR="00CD72BF" w:rsidRDefault="00CD72BF" w:rsidP="00BD2EE7">
      <w:r>
        <w:t xml:space="preserve">Escriba sobre este texto un párrafo en el formato pedido: Times New Roman, 12 puntos y con interlineado sencillo. </w:t>
      </w:r>
      <w:r w:rsidRPr="00DA6EAB">
        <w:t>No deben i</w:t>
      </w:r>
      <w:r>
        <w:t>ncluirse notas al pie de página ni referencias bibliográficas. El tamaño de este párrafo debe ser de 100 palabras.</w:t>
      </w:r>
    </w:p>
    <w:p w:rsidR="00D11DFB" w:rsidRPr="00CD72BF" w:rsidRDefault="00CD72BF" w:rsidP="00BD2EE7">
      <w:r w:rsidRPr="00686A70">
        <w:rPr>
          <w:color w:val="FF0000"/>
        </w:rPr>
        <w:t>La propuesta enviada no debe incluir las notas alusivas al formato de la propuesta, ni las anotaciones en rojo</w:t>
      </w:r>
      <w:r>
        <w:t>.</w:t>
      </w:r>
    </w:p>
    <w:sectPr w:rsidR="00D11DFB" w:rsidRPr="00CD72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3EFF"/>
    <w:multiLevelType w:val="hybridMultilevel"/>
    <w:tmpl w:val="108AD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9E2F36"/>
    <w:multiLevelType w:val="hybridMultilevel"/>
    <w:tmpl w:val="EC7CEB1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F7D7BE7"/>
    <w:multiLevelType w:val="hybridMultilevel"/>
    <w:tmpl w:val="249AAD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8D5060"/>
    <w:multiLevelType w:val="hybridMultilevel"/>
    <w:tmpl w:val="531CC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29F3D75"/>
    <w:multiLevelType w:val="hybridMultilevel"/>
    <w:tmpl w:val="F33CF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8514974"/>
    <w:multiLevelType w:val="hybridMultilevel"/>
    <w:tmpl w:val="4D029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B6047A"/>
    <w:multiLevelType w:val="hybridMultilevel"/>
    <w:tmpl w:val="5A40BD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53"/>
    <w:rsid w:val="0007089D"/>
    <w:rsid w:val="000A634F"/>
    <w:rsid w:val="001000D3"/>
    <w:rsid w:val="00101DD7"/>
    <w:rsid w:val="0011305E"/>
    <w:rsid w:val="00122253"/>
    <w:rsid w:val="00132D64"/>
    <w:rsid w:val="00161656"/>
    <w:rsid w:val="00172915"/>
    <w:rsid w:val="001863EC"/>
    <w:rsid w:val="00193627"/>
    <w:rsid w:val="001941A1"/>
    <w:rsid w:val="001B5277"/>
    <w:rsid w:val="001F3CA4"/>
    <w:rsid w:val="00242628"/>
    <w:rsid w:val="002578A4"/>
    <w:rsid w:val="00263F47"/>
    <w:rsid w:val="0026743C"/>
    <w:rsid w:val="00275805"/>
    <w:rsid w:val="0028492C"/>
    <w:rsid w:val="002852BF"/>
    <w:rsid w:val="002964BB"/>
    <w:rsid w:val="002C2796"/>
    <w:rsid w:val="002D4061"/>
    <w:rsid w:val="002E06E7"/>
    <w:rsid w:val="002F750A"/>
    <w:rsid w:val="00310171"/>
    <w:rsid w:val="003107C1"/>
    <w:rsid w:val="0034000A"/>
    <w:rsid w:val="0038237A"/>
    <w:rsid w:val="003865A9"/>
    <w:rsid w:val="00396793"/>
    <w:rsid w:val="003B377E"/>
    <w:rsid w:val="003D340D"/>
    <w:rsid w:val="003D70B5"/>
    <w:rsid w:val="003D7132"/>
    <w:rsid w:val="003E2936"/>
    <w:rsid w:val="003F0E8F"/>
    <w:rsid w:val="0040491F"/>
    <w:rsid w:val="004271EB"/>
    <w:rsid w:val="004447FC"/>
    <w:rsid w:val="0046006B"/>
    <w:rsid w:val="00467073"/>
    <w:rsid w:val="00470A99"/>
    <w:rsid w:val="004C2B01"/>
    <w:rsid w:val="00507AA3"/>
    <w:rsid w:val="005431C3"/>
    <w:rsid w:val="00551277"/>
    <w:rsid w:val="0056206F"/>
    <w:rsid w:val="00567076"/>
    <w:rsid w:val="005820C1"/>
    <w:rsid w:val="005C6A59"/>
    <w:rsid w:val="005D1F86"/>
    <w:rsid w:val="005F59E9"/>
    <w:rsid w:val="005F7F49"/>
    <w:rsid w:val="00635183"/>
    <w:rsid w:val="0068011F"/>
    <w:rsid w:val="00686A70"/>
    <w:rsid w:val="006878F8"/>
    <w:rsid w:val="00697E07"/>
    <w:rsid w:val="006A0534"/>
    <w:rsid w:val="006E7730"/>
    <w:rsid w:val="007669C3"/>
    <w:rsid w:val="00844529"/>
    <w:rsid w:val="00876D1C"/>
    <w:rsid w:val="008A3BDE"/>
    <w:rsid w:val="008A713E"/>
    <w:rsid w:val="008C0129"/>
    <w:rsid w:val="008C23EF"/>
    <w:rsid w:val="008F7237"/>
    <w:rsid w:val="009000D6"/>
    <w:rsid w:val="009140B1"/>
    <w:rsid w:val="009314D9"/>
    <w:rsid w:val="00944153"/>
    <w:rsid w:val="00954E87"/>
    <w:rsid w:val="00963892"/>
    <w:rsid w:val="009853C4"/>
    <w:rsid w:val="009972B4"/>
    <w:rsid w:val="009D129C"/>
    <w:rsid w:val="009E3F3F"/>
    <w:rsid w:val="009E4E9F"/>
    <w:rsid w:val="00A51CD5"/>
    <w:rsid w:val="00A55514"/>
    <w:rsid w:val="00A91FCD"/>
    <w:rsid w:val="00AA50C5"/>
    <w:rsid w:val="00AB1AC2"/>
    <w:rsid w:val="00AE6A70"/>
    <w:rsid w:val="00B1225C"/>
    <w:rsid w:val="00B12878"/>
    <w:rsid w:val="00B40748"/>
    <w:rsid w:val="00B5410B"/>
    <w:rsid w:val="00B85D8E"/>
    <w:rsid w:val="00BB3BA9"/>
    <w:rsid w:val="00BD0BA4"/>
    <w:rsid w:val="00BD2EE7"/>
    <w:rsid w:val="00C15F42"/>
    <w:rsid w:val="00C160E5"/>
    <w:rsid w:val="00C2313B"/>
    <w:rsid w:val="00C50536"/>
    <w:rsid w:val="00CB4CE9"/>
    <w:rsid w:val="00CB4D0F"/>
    <w:rsid w:val="00CD72BF"/>
    <w:rsid w:val="00CF18D3"/>
    <w:rsid w:val="00D11DFB"/>
    <w:rsid w:val="00D279DB"/>
    <w:rsid w:val="00D42E72"/>
    <w:rsid w:val="00DA6EAB"/>
    <w:rsid w:val="00E3436B"/>
    <w:rsid w:val="00E70710"/>
    <w:rsid w:val="00E97150"/>
    <w:rsid w:val="00EB54AB"/>
    <w:rsid w:val="00F01995"/>
    <w:rsid w:val="00F073AC"/>
    <w:rsid w:val="00F260F6"/>
    <w:rsid w:val="00F90C6A"/>
    <w:rsid w:val="00F92850"/>
    <w:rsid w:val="00FD4CC9"/>
    <w:rsid w:val="00FE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E7"/>
    <w:pPr>
      <w:spacing w:after="0" w:line="24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D2EE7"/>
    <w:pPr>
      <w:outlineLvl w:val="0"/>
    </w:pPr>
    <w:rPr>
      <w:b/>
    </w:rPr>
  </w:style>
  <w:style w:type="paragraph" w:styleId="Ttulo2">
    <w:name w:val="heading 2"/>
    <w:basedOn w:val="Normal"/>
    <w:next w:val="Normal"/>
    <w:link w:val="Ttulo2Car"/>
    <w:uiPriority w:val="9"/>
    <w:unhideWhenUsed/>
    <w:qFormat/>
    <w:rsid w:val="009000D6"/>
    <w:pPr>
      <w:keepNext/>
      <w:keepLines/>
      <w:spacing w:before="40"/>
      <w:outlineLvl w:val="1"/>
    </w:pPr>
    <w:rPr>
      <w:rFonts w:asciiTheme="majorHAnsi" w:eastAsiaTheme="majorEastAsia" w:hAnsiTheme="majorHAnsi" w:cstheme="majorBidi"/>
      <w:b/>
      <w:color w:val="385623" w:themeColor="accent6"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9000D6"/>
    <w:rPr>
      <w:rFonts w:asciiTheme="majorHAnsi" w:eastAsiaTheme="majorEastAsia" w:hAnsiTheme="majorHAnsi" w:cstheme="majorBidi"/>
      <w:b/>
      <w:color w:val="385623" w:themeColor="accent6" w:themeShade="80"/>
      <w:sz w:val="26"/>
      <w:szCs w:val="26"/>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pPr>
    <w:rPr>
      <w:rFonts w:eastAsia="Cambria"/>
      <w:b/>
      <w:color w:val="000000"/>
      <w:sz w:val="32"/>
      <w:lang w:val="es-ES"/>
    </w:rPr>
  </w:style>
  <w:style w:type="character" w:customStyle="1" w:styleId="Ttulo1Car">
    <w:name w:val="Título 1 Car"/>
    <w:basedOn w:val="Fuentedeprrafopredeter"/>
    <w:link w:val="Ttulo1"/>
    <w:uiPriority w:val="9"/>
    <w:rsid w:val="00BD2EE7"/>
    <w:rPr>
      <w:rFonts w:ascii="Times New Roman" w:eastAsia="Times New Roman" w:hAnsi="Times New Roman" w:cs="Times New Roman"/>
      <w:b/>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EE7"/>
    <w:pPr>
      <w:spacing w:after="0" w:line="240" w:lineRule="auto"/>
      <w:jc w:val="both"/>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D2EE7"/>
    <w:pPr>
      <w:outlineLvl w:val="0"/>
    </w:pPr>
    <w:rPr>
      <w:b/>
    </w:rPr>
  </w:style>
  <w:style w:type="paragraph" w:styleId="Ttulo2">
    <w:name w:val="heading 2"/>
    <w:basedOn w:val="Normal"/>
    <w:next w:val="Normal"/>
    <w:link w:val="Ttulo2Car"/>
    <w:uiPriority w:val="9"/>
    <w:unhideWhenUsed/>
    <w:qFormat/>
    <w:rsid w:val="009000D6"/>
    <w:pPr>
      <w:keepNext/>
      <w:keepLines/>
      <w:spacing w:before="40"/>
      <w:outlineLvl w:val="1"/>
    </w:pPr>
    <w:rPr>
      <w:rFonts w:asciiTheme="majorHAnsi" w:eastAsiaTheme="majorEastAsia" w:hAnsiTheme="majorHAnsi" w:cstheme="majorBidi"/>
      <w:b/>
      <w:color w:val="385623" w:themeColor="accent6"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44153"/>
    <w:pPr>
      <w:spacing w:before="100" w:beforeAutospacing="1" w:after="100" w:afterAutospacing="1"/>
    </w:pPr>
  </w:style>
  <w:style w:type="character" w:styleId="nfasis">
    <w:name w:val="Emphasis"/>
    <w:basedOn w:val="Fuentedeprrafopredeter"/>
    <w:uiPriority w:val="20"/>
    <w:qFormat/>
    <w:rsid w:val="00944153"/>
    <w:rPr>
      <w:i/>
      <w:iCs/>
    </w:rPr>
  </w:style>
  <w:style w:type="character" w:styleId="Textoennegrita">
    <w:name w:val="Strong"/>
    <w:basedOn w:val="Fuentedeprrafopredeter"/>
    <w:uiPriority w:val="22"/>
    <w:qFormat/>
    <w:rsid w:val="00944153"/>
    <w:rPr>
      <w:b/>
      <w:bCs/>
    </w:rPr>
  </w:style>
  <w:style w:type="character" w:styleId="Hipervnculo">
    <w:name w:val="Hyperlink"/>
    <w:basedOn w:val="Fuentedeprrafopredeter"/>
    <w:uiPriority w:val="99"/>
    <w:unhideWhenUsed/>
    <w:rsid w:val="00944153"/>
    <w:rPr>
      <w:color w:val="0563C1" w:themeColor="hyperlink"/>
      <w:u w:val="single"/>
    </w:rPr>
  </w:style>
  <w:style w:type="character" w:customStyle="1" w:styleId="Ttulo2Car">
    <w:name w:val="Título 2 Car"/>
    <w:basedOn w:val="Fuentedeprrafopredeter"/>
    <w:link w:val="Ttulo2"/>
    <w:uiPriority w:val="9"/>
    <w:rsid w:val="009000D6"/>
    <w:rPr>
      <w:rFonts w:asciiTheme="majorHAnsi" w:eastAsiaTheme="majorEastAsia" w:hAnsiTheme="majorHAnsi" w:cstheme="majorBidi"/>
      <w:b/>
      <w:color w:val="385623" w:themeColor="accent6" w:themeShade="80"/>
      <w:sz w:val="26"/>
      <w:szCs w:val="26"/>
    </w:rPr>
  </w:style>
  <w:style w:type="paragraph" w:styleId="Prrafodelista">
    <w:name w:val="List Paragraph"/>
    <w:basedOn w:val="Normal"/>
    <w:uiPriority w:val="34"/>
    <w:qFormat/>
    <w:rsid w:val="009000D6"/>
    <w:pPr>
      <w:ind w:left="720"/>
      <w:contextualSpacing/>
    </w:pPr>
  </w:style>
  <w:style w:type="paragraph" w:customStyle="1" w:styleId="Ttulodeinicio">
    <w:name w:val="Título de inicio"/>
    <w:basedOn w:val="Normal"/>
    <w:rsid w:val="00132D64"/>
    <w:pPr>
      <w:spacing w:before="120" w:after="120"/>
    </w:pPr>
    <w:rPr>
      <w:rFonts w:eastAsia="Cambria"/>
      <w:b/>
      <w:color w:val="000000"/>
      <w:sz w:val="32"/>
      <w:lang w:val="es-ES"/>
    </w:rPr>
  </w:style>
  <w:style w:type="character" w:customStyle="1" w:styleId="Ttulo1Car">
    <w:name w:val="Título 1 Car"/>
    <w:basedOn w:val="Fuentedeprrafopredeter"/>
    <w:link w:val="Ttulo1"/>
    <w:uiPriority w:val="9"/>
    <w:rsid w:val="00BD2EE7"/>
    <w:rPr>
      <w:rFonts w:ascii="Times New Roman" w:eastAsia="Times New Roman" w:hAnsi="Times New Roman" w:cs="Times New Roman"/>
      <w:b/>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34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C848-39A3-46C0-B4B6-69358B03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1996</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a Ruiz Hdez</dc:creator>
  <cp:lastModifiedBy>Soporte a Usuarios</cp:lastModifiedBy>
  <cp:revision>2</cp:revision>
  <dcterms:created xsi:type="dcterms:W3CDTF">2016-09-13T23:09:00Z</dcterms:created>
  <dcterms:modified xsi:type="dcterms:W3CDTF">2016-09-13T23:09:00Z</dcterms:modified>
</cp:coreProperties>
</file>